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5146D8" w:rsidTr="005146D8">
        <w:tc>
          <w:tcPr>
            <w:tcW w:w="5211" w:type="dxa"/>
          </w:tcPr>
          <w:p w:rsidR="005146D8" w:rsidRDefault="00514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5146D8" w:rsidRDefault="00514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5146D8" w:rsidRDefault="009D5D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ВОЛЮЦИОННЫЙ </w:t>
            </w:r>
            <w:r w:rsidR="005146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5146D8" w:rsidRDefault="00514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МАЙСКОГО РАЙОНА</w:t>
            </w:r>
          </w:p>
          <w:p w:rsidR="005146D8" w:rsidRDefault="00514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5146D8" w:rsidRDefault="00514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46D8" w:rsidRDefault="00514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5146D8" w:rsidRDefault="00514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46D8" w:rsidRPr="00C93D58" w:rsidRDefault="00C93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5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565651" w:rsidRPr="00C93D58">
              <w:rPr>
                <w:rFonts w:ascii="Times New Roman" w:eastAsia="Times New Roman" w:hAnsi="Times New Roman" w:cs="Times New Roman"/>
                <w:sz w:val="28"/>
                <w:szCs w:val="28"/>
              </w:rPr>
              <w:t>.07.2022    №</w:t>
            </w:r>
            <w:r w:rsidRPr="00C93D5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5146D8" w:rsidRPr="00C93D58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  <w:p w:rsidR="005146D8" w:rsidRDefault="005146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46D8" w:rsidRDefault="005146D8" w:rsidP="009D5DE6">
            <w:pPr>
              <w:pStyle w:val="a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реестра    муниципального  имущества    муниципального образования       </w:t>
            </w:r>
            <w:r w:rsidR="009D5DE6">
              <w:rPr>
                <w:rFonts w:ascii="Times New Roman" w:hAnsi="Times New Roman"/>
                <w:sz w:val="28"/>
                <w:szCs w:val="28"/>
              </w:rPr>
              <w:t>Революцио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        Первомайского   района Оренбургской области</w:t>
            </w:r>
          </w:p>
        </w:tc>
      </w:tr>
    </w:tbl>
    <w:p w:rsidR="005146D8" w:rsidRDefault="005146D8" w:rsidP="005146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6D8" w:rsidRDefault="005146D8" w:rsidP="00514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</w:p>
    <w:p w:rsidR="005146D8" w:rsidRDefault="005146D8" w:rsidP="0051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приказом Минэкономразвития России от 30.08.2011 N 424 "Об утверждении порядка ведения органами местного самоуправления реестров муниципального имущества" и руководствуясь Уставом муниципального образования </w:t>
      </w:r>
      <w:r w:rsidR="009D5DE6">
        <w:rPr>
          <w:rFonts w:ascii="Times New Roman" w:eastAsia="Times New Roman" w:hAnsi="Times New Roman" w:cs="Times New Roman"/>
          <w:sz w:val="28"/>
          <w:szCs w:val="28"/>
        </w:rPr>
        <w:t>Революци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овет Первомайского района Оренбургской области:</w:t>
      </w:r>
    </w:p>
    <w:p w:rsidR="005146D8" w:rsidRDefault="005146D8" w:rsidP="0051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 Утвердить Реестр муницип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льного имущества муниципального образования </w:t>
      </w:r>
      <w:r w:rsidR="009D5DE6">
        <w:rPr>
          <w:rFonts w:ascii="Times New Roman" w:eastAsia="Times New Roman" w:hAnsi="Times New Roman" w:cs="Times New Roman"/>
          <w:sz w:val="28"/>
          <w:szCs w:val="28"/>
        </w:rPr>
        <w:t>Революци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на 0</w:t>
      </w:r>
      <w:r w:rsidR="00565651">
        <w:rPr>
          <w:rFonts w:ascii="Times New Roman" w:eastAsia="Times New Roman" w:hAnsi="Times New Roman" w:cs="Times New Roman"/>
          <w:sz w:val="28"/>
          <w:szCs w:val="28"/>
        </w:rPr>
        <w:t>1.08</w:t>
      </w:r>
      <w:r>
        <w:rPr>
          <w:rFonts w:ascii="Times New Roman" w:eastAsia="Times New Roman" w:hAnsi="Times New Roman" w:cs="Times New Roman"/>
          <w:sz w:val="28"/>
          <w:szCs w:val="28"/>
        </w:rPr>
        <w:t>.2022 года согласно приложению.</w:t>
      </w:r>
    </w:p>
    <w:p w:rsidR="005146D8" w:rsidRDefault="005146D8" w:rsidP="0051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Настоящее постановление вступает в силу после его подписания, подлежит </w:t>
      </w:r>
      <w:r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муниципального образования </w:t>
      </w:r>
      <w:r w:rsidR="009D5DE6">
        <w:rPr>
          <w:rFonts w:ascii="Times New Roman" w:hAnsi="Times New Roman" w:cs="Times New Roman"/>
          <w:sz w:val="28"/>
          <w:szCs w:val="28"/>
        </w:rPr>
        <w:t>Революционны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.</w:t>
      </w:r>
    </w:p>
    <w:p w:rsidR="005146D8" w:rsidRDefault="005146D8" w:rsidP="0051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146D8" w:rsidRDefault="005146D8" w:rsidP="0051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651" w:rsidRDefault="00565651" w:rsidP="0051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651" w:rsidRDefault="00565651" w:rsidP="0051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DE6" w:rsidRDefault="005146D8" w:rsidP="0051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9D5DE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5146D8" w:rsidRDefault="005146D8" w:rsidP="0051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146D8" w:rsidRDefault="009D5DE6" w:rsidP="0051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волюционный</w:t>
      </w:r>
      <w:r w:rsidR="005146D8">
        <w:rPr>
          <w:rFonts w:ascii="Times New Roman" w:eastAsia="Times New Roman" w:hAnsi="Times New Roman" w:cs="Times New Roman"/>
          <w:sz w:val="28"/>
          <w:szCs w:val="28"/>
        </w:rPr>
        <w:t xml:space="preserve">  сельсовет</w:t>
      </w:r>
      <w:r w:rsidR="005146D8">
        <w:rPr>
          <w:rFonts w:ascii="Times New Roman" w:eastAsia="Times New Roman" w:hAnsi="Times New Roman" w:cs="Times New Roman"/>
          <w:sz w:val="28"/>
          <w:szCs w:val="28"/>
        </w:rPr>
        <w:tab/>
      </w:r>
      <w:r w:rsidR="005146D8">
        <w:rPr>
          <w:rFonts w:ascii="Times New Roman" w:eastAsia="Times New Roman" w:hAnsi="Times New Roman" w:cs="Times New Roman"/>
          <w:sz w:val="28"/>
          <w:szCs w:val="28"/>
        </w:rPr>
        <w:tab/>
      </w:r>
      <w:r w:rsidR="005146D8">
        <w:rPr>
          <w:rFonts w:ascii="Times New Roman" w:eastAsia="Times New Roman" w:hAnsi="Times New Roman" w:cs="Times New Roman"/>
          <w:sz w:val="28"/>
          <w:szCs w:val="28"/>
        </w:rPr>
        <w:tab/>
      </w:r>
      <w:r w:rsidR="005146D8">
        <w:rPr>
          <w:rFonts w:ascii="Times New Roman" w:eastAsia="Times New Roman" w:hAnsi="Times New Roman" w:cs="Times New Roman"/>
          <w:sz w:val="28"/>
          <w:szCs w:val="28"/>
        </w:rPr>
        <w:tab/>
      </w:r>
      <w:r w:rsidR="005146D8">
        <w:rPr>
          <w:rFonts w:ascii="Times New Roman" w:eastAsia="Times New Roman" w:hAnsi="Times New Roman" w:cs="Times New Roman"/>
          <w:sz w:val="28"/>
          <w:szCs w:val="28"/>
        </w:rPr>
        <w:tab/>
      </w:r>
      <w:r w:rsidR="005146D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А.Баймашкина</w:t>
      </w:r>
      <w:proofErr w:type="spellEnd"/>
    </w:p>
    <w:p w:rsidR="005146D8" w:rsidRDefault="005146D8" w:rsidP="0051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6D8" w:rsidRDefault="005146D8" w:rsidP="0051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6D8" w:rsidRDefault="005146D8" w:rsidP="0051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6D8" w:rsidRDefault="005146D8" w:rsidP="00C227A3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6D8" w:rsidRDefault="005146D8" w:rsidP="00C227A3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6D8" w:rsidRDefault="005146D8" w:rsidP="00C227A3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6D8" w:rsidRDefault="005146D8" w:rsidP="00C227A3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146D8" w:rsidSect="005146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08ED" w:rsidRPr="00765989" w:rsidRDefault="005146D8" w:rsidP="009508ED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65989">
        <w:rPr>
          <w:rFonts w:ascii="Times New Roman" w:hAnsi="Times New Roman"/>
          <w:sz w:val="24"/>
          <w:szCs w:val="24"/>
        </w:rPr>
        <w:lastRenderedPageBreak/>
        <w:t>При</w:t>
      </w:r>
      <w:r w:rsidR="009508ED" w:rsidRPr="00765989">
        <w:rPr>
          <w:rFonts w:ascii="Times New Roman" w:hAnsi="Times New Roman"/>
          <w:sz w:val="24"/>
          <w:szCs w:val="24"/>
        </w:rPr>
        <w:t>ложение</w:t>
      </w:r>
    </w:p>
    <w:p w:rsidR="009508ED" w:rsidRPr="00765989" w:rsidRDefault="009508ED" w:rsidP="009508ED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6598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508ED" w:rsidRPr="00765989" w:rsidRDefault="009508ED" w:rsidP="009508ED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6598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9508ED" w:rsidRPr="00765989" w:rsidRDefault="009D5DE6" w:rsidP="009508ED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волюционный</w:t>
      </w:r>
      <w:r w:rsidR="009508ED" w:rsidRPr="00765989">
        <w:rPr>
          <w:rFonts w:ascii="Times New Roman" w:hAnsi="Times New Roman"/>
          <w:sz w:val="24"/>
          <w:szCs w:val="24"/>
        </w:rPr>
        <w:t xml:space="preserve"> сельсовет</w:t>
      </w:r>
    </w:p>
    <w:p w:rsidR="009508ED" w:rsidRPr="00765989" w:rsidRDefault="009508ED" w:rsidP="009508ED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65989">
        <w:rPr>
          <w:rFonts w:ascii="Times New Roman" w:hAnsi="Times New Roman"/>
          <w:sz w:val="24"/>
          <w:szCs w:val="24"/>
        </w:rPr>
        <w:t>Первомайского района</w:t>
      </w:r>
    </w:p>
    <w:p w:rsidR="009508ED" w:rsidRPr="00765989" w:rsidRDefault="009508ED" w:rsidP="009508ED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65989">
        <w:rPr>
          <w:rFonts w:ascii="Times New Roman" w:hAnsi="Times New Roman"/>
          <w:sz w:val="24"/>
          <w:szCs w:val="24"/>
        </w:rPr>
        <w:t xml:space="preserve">Оренбургской области </w:t>
      </w:r>
    </w:p>
    <w:p w:rsidR="009508ED" w:rsidRPr="00C93D58" w:rsidRDefault="009508ED" w:rsidP="009508ED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C93D58">
        <w:rPr>
          <w:rFonts w:ascii="Times New Roman" w:hAnsi="Times New Roman"/>
          <w:sz w:val="24"/>
          <w:szCs w:val="24"/>
        </w:rPr>
        <w:t xml:space="preserve">от </w:t>
      </w:r>
      <w:r w:rsidR="00C93D58" w:rsidRPr="00C93D58">
        <w:rPr>
          <w:rFonts w:ascii="Times New Roman" w:hAnsi="Times New Roman"/>
          <w:sz w:val="24"/>
          <w:szCs w:val="24"/>
        </w:rPr>
        <w:t>28</w:t>
      </w:r>
      <w:r w:rsidR="00565651" w:rsidRPr="00C93D58">
        <w:rPr>
          <w:rFonts w:ascii="Times New Roman" w:hAnsi="Times New Roman"/>
          <w:sz w:val="24"/>
          <w:szCs w:val="24"/>
        </w:rPr>
        <w:t>.07</w:t>
      </w:r>
      <w:r w:rsidRPr="00C93D58">
        <w:rPr>
          <w:rFonts w:ascii="Times New Roman" w:hAnsi="Times New Roman"/>
          <w:sz w:val="24"/>
          <w:szCs w:val="24"/>
        </w:rPr>
        <w:t>.20</w:t>
      </w:r>
      <w:r w:rsidR="00565651" w:rsidRPr="00C93D58">
        <w:rPr>
          <w:rFonts w:ascii="Times New Roman" w:hAnsi="Times New Roman"/>
          <w:sz w:val="24"/>
          <w:szCs w:val="24"/>
        </w:rPr>
        <w:t>22 №</w:t>
      </w:r>
      <w:r w:rsidR="00C93D58" w:rsidRPr="00C93D58">
        <w:rPr>
          <w:rFonts w:ascii="Times New Roman" w:hAnsi="Times New Roman"/>
          <w:sz w:val="24"/>
          <w:szCs w:val="24"/>
        </w:rPr>
        <w:t>23</w:t>
      </w:r>
      <w:r w:rsidRPr="00C93D58">
        <w:rPr>
          <w:rFonts w:ascii="Times New Roman" w:hAnsi="Times New Roman"/>
          <w:sz w:val="24"/>
          <w:szCs w:val="24"/>
        </w:rPr>
        <w:t>-п</w:t>
      </w:r>
    </w:p>
    <w:p w:rsidR="00565651" w:rsidRPr="009D5DE6" w:rsidRDefault="00565651" w:rsidP="005656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7A6FCE" w:rsidRPr="00E40606" w:rsidRDefault="007A6FCE" w:rsidP="007A6FCE">
      <w:pPr>
        <w:tabs>
          <w:tab w:val="left" w:pos="3090"/>
        </w:tabs>
        <w:ind w:left="-900"/>
        <w:jc w:val="center"/>
        <w:rPr>
          <w:rFonts w:ascii="Calibri" w:eastAsia="Calibri" w:hAnsi="Calibri" w:cs="Times New Roman"/>
        </w:rPr>
      </w:pPr>
      <w:r w:rsidRPr="00E40606">
        <w:rPr>
          <w:rFonts w:ascii="Calibri" w:eastAsia="Calibri" w:hAnsi="Calibri" w:cs="Times New Roman"/>
          <w:b/>
        </w:rPr>
        <w:t xml:space="preserve">РЕЕСТР МУНИЦИПАЛЬНОГО ИМУЩЕСТВА МУНИЦИПАЛЬНОГО ОБРАЗОВАНИЯ </w:t>
      </w:r>
      <w:r>
        <w:rPr>
          <w:rFonts w:ascii="Calibri" w:eastAsia="Calibri" w:hAnsi="Calibri" w:cs="Times New Roman"/>
          <w:b/>
        </w:rPr>
        <w:t>РЕВОЛЮЦИОННЫЙ</w:t>
      </w:r>
      <w:r w:rsidRPr="00E40606">
        <w:rPr>
          <w:rFonts w:ascii="Calibri" w:eastAsia="Calibri" w:hAnsi="Calibri" w:cs="Times New Roman"/>
          <w:b/>
        </w:rPr>
        <w:t xml:space="preserve"> СЕЛЬСОВЕТ ПЕРВОМАЙСКОГО РАЙОНА ОРЕНБУРГСКОЙ ОБЛАСТИ</w:t>
      </w:r>
    </w:p>
    <w:p w:rsidR="007A6FCE" w:rsidRDefault="007A6FCE" w:rsidP="007A6FC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Calibri" w:eastAsia="Calibri" w:hAnsi="Calibri" w:cs="Times New Roman"/>
          <w:b/>
          <w:sz w:val="28"/>
          <w:szCs w:val="28"/>
        </w:rPr>
      </w:pPr>
    </w:p>
    <w:p w:rsidR="007A6FCE" w:rsidRPr="001B1BFD" w:rsidRDefault="007A6FCE" w:rsidP="007A6FC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Calibri" w:eastAsia="Calibri" w:hAnsi="Calibri" w:cs="Times New Roman"/>
          <w:b/>
          <w:sz w:val="28"/>
          <w:szCs w:val="28"/>
        </w:rPr>
      </w:pPr>
      <w:r w:rsidRPr="001B1BFD">
        <w:rPr>
          <w:rFonts w:ascii="Calibri" w:eastAsia="Calibri" w:hAnsi="Calibri" w:cs="Times New Roman"/>
          <w:b/>
          <w:sz w:val="28"/>
          <w:szCs w:val="28"/>
        </w:rPr>
        <w:t xml:space="preserve">Раздел 1. </w:t>
      </w:r>
      <w:r>
        <w:rPr>
          <w:rFonts w:ascii="Calibri" w:eastAsia="Calibri" w:hAnsi="Calibri" w:cs="Times New Roman"/>
          <w:b/>
          <w:sz w:val="28"/>
          <w:szCs w:val="28"/>
        </w:rPr>
        <w:t>Казна муниципального имущества -   н</w:t>
      </w:r>
      <w:r w:rsidRPr="001B1BFD">
        <w:rPr>
          <w:rFonts w:ascii="Calibri" w:eastAsia="Calibri" w:hAnsi="Calibri" w:cs="Times New Roman"/>
          <w:b/>
          <w:sz w:val="28"/>
          <w:szCs w:val="28"/>
        </w:rPr>
        <w:t>едвижимое имуществ</w:t>
      </w:r>
      <w:r>
        <w:rPr>
          <w:rFonts w:ascii="Calibri" w:eastAsia="Calibri" w:hAnsi="Calibri" w:cs="Times New Roman"/>
          <w:b/>
          <w:sz w:val="28"/>
          <w:szCs w:val="28"/>
        </w:rPr>
        <w:t>о</w:t>
      </w:r>
    </w:p>
    <w:p w:rsidR="007A6FCE" w:rsidRPr="007353A1" w:rsidRDefault="007A6FCE" w:rsidP="007A6FC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tbl>
      <w:tblPr>
        <w:tblW w:w="1543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0"/>
        <w:gridCol w:w="12"/>
        <w:gridCol w:w="1435"/>
        <w:gridCol w:w="6"/>
        <w:gridCol w:w="1758"/>
        <w:gridCol w:w="1275"/>
        <w:gridCol w:w="1666"/>
        <w:gridCol w:w="1275"/>
        <w:gridCol w:w="1275"/>
        <w:gridCol w:w="1470"/>
        <w:gridCol w:w="1470"/>
        <w:gridCol w:w="1666"/>
        <w:gridCol w:w="1572"/>
      </w:tblGrid>
      <w:tr w:rsidR="007A6FCE" w:rsidRPr="005F34CB" w:rsidTr="00624FD4">
        <w:trPr>
          <w:trHeight w:val="208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N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/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аименование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недвижимого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имущества 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    Адрес   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(местоположение)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недвижимого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имущества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адастровый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номер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недвижимого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имуществ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  Площадь, 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протяженность и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(или) иные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параметры,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характеризующие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физические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свойства 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недвижимого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имуществ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Сведения о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балансовой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стоимости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недвижимого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имущества и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начисленной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амортизации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(износе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Сведения о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кадастровой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стоимости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недвижимого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имуществ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   Даты  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возникновения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и прекращения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 права 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муниципальной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собственности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на недвижимое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имущество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 Реквизиты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документов -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оснований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возникновения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(прекращения)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 права 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муниципальной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собственности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на недвижимое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имущество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 Сведения о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правообладателе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муниципального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недвижимого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имущества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ведения об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установленных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в отношении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муниципального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недвижимого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имущества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ограничениях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(обременениях)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с указанием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основания и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даты их 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возникновения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и прекращения </w:t>
            </w:r>
          </w:p>
        </w:tc>
      </w:tr>
      <w:tr w:rsidR="007A6FCE" w:rsidRPr="005F34CB" w:rsidTr="00624FD4">
        <w:trPr>
          <w:trHeight w:val="85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жилое здание (здание администрации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ул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Ш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ольная, д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а стадии оформ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ирпичное здание, одноэтажное</w:t>
            </w:r>
          </w:p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 – 46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7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акон Оренбургской от 08.12.2006 №827/168-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ОЗ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передачи от 29.12.20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жилое здани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(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библио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тека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ул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Ш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ольная, д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На стадии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оформ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Кирпичное здание,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одноэтажное</w:t>
            </w:r>
          </w:p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 – 39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12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Закон Оренбургской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от 08.12.2006 №827/168-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ОЗ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передачи от 29.12.20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Муниципальное образование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е зарегистрирова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жилое здание (сельский дом культуры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ул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Ш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ольная, 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а стадии оформ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ирпичное здание,</w:t>
            </w:r>
          </w:p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одноэтажное</w:t>
            </w:r>
          </w:p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 – 320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акон Оренбургской от 08.12.2006 №827/168-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ОЗ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передачи от 29.12.20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жилое здание (пожарное депо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ул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Ш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ольная, д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а стадии оформ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ирпичное здание,</w:t>
            </w:r>
          </w:p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 – 52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акон Оренбургской от 08.12.2006 №827/168-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ОЗ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передачи от 29.12.20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Гараж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а стадии оформ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ирпичное здание,</w:t>
            </w:r>
          </w:p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 – 30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акон Оренбургской от 08.12.2006 №827/168-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ОЗ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передачи от 29.12.20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Гараж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а стадии оформ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ирпичное здание, одноэтажное</w:t>
            </w:r>
          </w:p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 – 30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акон Оренбургской от 08.12.2006 №827/168-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ОЗ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передачи от 29.12.20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Жилой дом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ул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Ц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еточная,д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а стадии оформ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ирпичное здание, одноэтажное</w:t>
            </w:r>
          </w:p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Площадь-46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35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акон Оренбургской от 08.12.2006 №827/168-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ОЗ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передачи от 29.12.20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Муниципальное образование Революционный сельсовет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Нежилое здание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ул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П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арковая,д.12</w:t>
            </w:r>
          </w:p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омещ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4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Кирпичное здание, одноэтажное </w:t>
            </w:r>
          </w:p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-49,9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1.02.20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шение СД №195 от 28.06.2013</w:t>
            </w:r>
          </w:p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Акт приема передачи от 11.02.20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одопроводная сет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4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704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акон Оренбургской от 08.12.2006 №827/168-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ОЗ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передачи от 29.12.20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одопроводная сет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4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268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19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акон Оренбургской от 08.12.2006 №827/168-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ОЗ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передачи от 29.12.20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одозаборная скважин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4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31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акон Оренбургской от 08.12.2006 №827/168-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ОЗ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передачи от 29.12.20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одозаборная скважин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4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44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акон Оренбургской от 08.12.2006 №827/168-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ОЗ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передачи от 29.12.20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Муниципальное образование Революционный сельсовет Первомайского района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амятник «Мемориал войнам-землякам, погибшим в годы Великой Отечественной войны 1941-1945гг.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9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-10,3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амятник «Братская могила членов Соболевского волисполкома 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Ялова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,Н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чаева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Голлыгина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, зарубленных 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белобандитами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в 1922 году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Бывший 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П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олета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4013: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-2,3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ул.Вост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8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680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ул.Молоде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8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277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Цвет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581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Муниципальное образование Революционный сельсовет Первомайского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Заре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8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630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Парк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879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Мирная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9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304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Новая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9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76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Луг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9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675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Муниципальное образование Революционный сельсовет Первомайского района Оренбургской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Рабоч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367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Сад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6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288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Степ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9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446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Шко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8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512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532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2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Центр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8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478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 (кладбище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2001:1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 – 9872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5283,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6.05.20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 (кладбище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2001:1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 – 2930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6408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6.05.20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3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ул.Шко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001: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57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204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89661,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10.04.20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10.04.2017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3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ул.Парк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001: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5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3530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155072,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10.04.20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10.04.2017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3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для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ул.Заре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56:22:08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01: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57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2529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1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10.04.20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10.04.2017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Муниципальное образование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е зарегистрирова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ул.Центр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001: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57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1914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84082,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18.04.20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18.04.2017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3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ул.Вост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001: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57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2725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119709,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7.03.20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27.03.20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3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ул.Молоде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001: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57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1109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48718,3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10.04.20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10.04.2017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3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ул.Цвет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001: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5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2312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101566,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10.04.20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10.04.2017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3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для размещения автомобильных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ул.Рабоч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001: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6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1466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64401,3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7.03.20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27.03.2017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Муниципальное образование Революционный сельсовет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3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ул.Н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001: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6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305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13398,6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7.03.20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27.03.2017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ул.Мир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001: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6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1219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535500,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7.03.20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27.03.2017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4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ул.Луг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001: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6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2222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7.03.20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27.03.2017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4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ул.Степ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001: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6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1715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1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7.03.20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27.03.2017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4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ул.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001: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6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2107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92560,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7.03.20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27.03.2017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Муниципальное образование Революционный сельсовет Первомайского района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A6FCE" w:rsidRPr="005F34CB" w:rsidTr="00624FD4">
        <w:trPr>
          <w:trHeight w:val="140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4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ул.Сад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001: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6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1144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1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7.03.20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27.03.2017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4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2342C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56:22:0801001:</w:t>
            </w:r>
            <w:bookmarkStart w:id="1" w:name="_Hlk61613024"/>
            <w:r>
              <w:rPr>
                <w:rFonts w:ascii="Courier New" w:eastAsia="Calibri" w:hAnsi="Courier New" w:cs="Courier New"/>
                <w:sz w:val="16"/>
                <w:szCs w:val="16"/>
              </w:rPr>
              <w:t>573</w:t>
            </w:r>
            <w:bookmarkEnd w:id="1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268 +/-6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в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3202,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7.03.20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27.03.2017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624FD4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4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2342C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56:22:0804013: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23 +/-42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в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7.03.20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27.03.2017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Tr="00624FD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25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D00DE6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DE6">
              <w:rPr>
                <w:rFonts w:ascii="Calibri" w:eastAsia="Calibri" w:hAnsi="Calibri" w:cs="Times New Roman"/>
                <w:sz w:val="16"/>
                <w:szCs w:val="16"/>
              </w:rPr>
              <w:t>47</w:t>
            </w:r>
          </w:p>
        </w:tc>
        <w:tc>
          <w:tcPr>
            <w:tcW w:w="14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A6FCE" w:rsidRPr="00D00DE6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DE6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7A6FCE" w:rsidRPr="00D00DE6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DE6">
              <w:rPr>
                <w:rFonts w:ascii="Calibri" w:eastAsia="Calibri" w:hAnsi="Calibri" w:cs="Times New Roman"/>
                <w:sz w:val="16"/>
                <w:szCs w:val="16"/>
              </w:rPr>
              <w:t>п</w:t>
            </w:r>
            <w:proofErr w:type="gramStart"/>
            <w:r w:rsidRPr="00D00DE6">
              <w:rPr>
                <w:rFonts w:ascii="Calibri" w:eastAsia="Calibri" w:hAnsi="Calibri" w:cs="Times New Roman"/>
                <w:sz w:val="16"/>
                <w:szCs w:val="16"/>
              </w:rPr>
              <w:t>.Р</w:t>
            </w:r>
            <w:proofErr w:type="gramEnd"/>
            <w:r w:rsidRPr="00D00DE6">
              <w:rPr>
                <w:rFonts w:ascii="Calibri" w:eastAsia="Calibri" w:hAnsi="Calibri" w:cs="Times New Roman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7A6FCE" w:rsidRPr="00D00DE6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DE6">
              <w:rPr>
                <w:rFonts w:ascii="Calibri" w:eastAsia="Calibri" w:hAnsi="Calibri" w:cs="Times New Roman"/>
                <w:sz w:val="16"/>
                <w:szCs w:val="16"/>
              </w:rPr>
              <w:t>56:22:0000000:2604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</w:tcPr>
          <w:p w:rsidR="007A6FCE" w:rsidRPr="00D00DE6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DE6">
              <w:rPr>
                <w:rFonts w:ascii="Calibri" w:eastAsia="Calibri" w:hAnsi="Calibri" w:cs="Times New Roman"/>
                <w:sz w:val="16"/>
                <w:szCs w:val="16"/>
              </w:rPr>
              <w:t>4552299+/-18669.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7A6FCE" w:rsidRPr="00DB257E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7A6FCE" w:rsidRPr="00DB257E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B257E">
              <w:rPr>
                <w:rFonts w:ascii="Calibri" w:eastAsia="Calibri" w:hAnsi="Calibri"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:rsidR="007A6FCE" w:rsidRPr="00DB257E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B257E">
              <w:rPr>
                <w:rFonts w:ascii="Calibri" w:eastAsia="Calibri" w:hAnsi="Calibri" w:cs="Times New Roman"/>
                <w:sz w:val="16"/>
                <w:szCs w:val="16"/>
              </w:rPr>
              <w:t>15.04.2020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15.04.2020г.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Tr="00624FD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D00DE6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DE6">
              <w:rPr>
                <w:rFonts w:ascii="Calibri" w:eastAsia="Calibri" w:hAnsi="Calibri" w:cs="Times New Roman"/>
                <w:sz w:val="16"/>
                <w:szCs w:val="16"/>
              </w:rPr>
              <w:t>48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D00DE6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D00DE6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D00DE6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DE6">
              <w:rPr>
                <w:rFonts w:ascii="Calibri" w:eastAsia="Calibri" w:hAnsi="Calibri" w:cs="Times New Roman"/>
                <w:sz w:val="16"/>
                <w:szCs w:val="16"/>
              </w:rPr>
              <w:t>п</w:t>
            </w:r>
            <w:proofErr w:type="gramStart"/>
            <w:r w:rsidRPr="00D00DE6">
              <w:rPr>
                <w:rFonts w:ascii="Calibri" w:eastAsia="Calibri" w:hAnsi="Calibri" w:cs="Times New Roman"/>
                <w:sz w:val="16"/>
                <w:szCs w:val="16"/>
              </w:rPr>
              <w:t>.Р</w:t>
            </w:r>
            <w:proofErr w:type="gramEnd"/>
            <w:r w:rsidRPr="00D00DE6">
              <w:rPr>
                <w:rFonts w:ascii="Calibri" w:eastAsia="Calibri" w:hAnsi="Calibri" w:cs="Times New Roman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D00DE6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DE6">
              <w:rPr>
                <w:rFonts w:ascii="Calibri" w:eastAsia="Calibri" w:hAnsi="Calibri" w:cs="Times New Roman"/>
                <w:sz w:val="16"/>
                <w:szCs w:val="16"/>
              </w:rPr>
              <w:t>56:22:0000000:26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D00DE6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DE6">
              <w:rPr>
                <w:rFonts w:ascii="Calibri" w:eastAsia="Calibri" w:hAnsi="Calibri" w:cs="Times New Roman"/>
                <w:sz w:val="16"/>
                <w:szCs w:val="16"/>
              </w:rPr>
              <w:t>409600+/-17708.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DB257E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DB257E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DB257E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.04.20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15.04.2020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Муниципальное образование Революционный сельсовет Первомайского района Оренбургской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области</w:t>
            </w:r>
          </w:p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A6FCE" w:rsidTr="00624FD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D00DE6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DE6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D00DE6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D00DE6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D00DE6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DE6">
              <w:rPr>
                <w:rFonts w:ascii="Calibri" w:eastAsia="Calibri" w:hAnsi="Calibri" w:cs="Times New Roman"/>
                <w:sz w:val="16"/>
                <w:szCs w:val="16"/>
              </w:rPr>
              <w:t>п</w:t>
            </w:r>
            <w:proofErr w:type="gramStart"/>
            <w:r w:rsidRPr="00D00DE6">
              <w:rPr>
                <w:rFonts w:ascii="Calibri" w:eastAsia="Calibri" w:hAnsi="Calibri" w:cs="Times New Roman"/>
                <w:sz w:val="16"/>
                <w:szCs w:val="16"/>
              </w:rPr>
              <w:t>.Р</w:t>
            </w:r>
            <w:proofErr w:type="gramEnd"/>
            <w:r w:rsidRPr="00D00DE6">
              <w:rPr>
                <w:rFonts w:ascii="Calibri" w:eastAsia="Calibri" w:hAnsi="Calibri" w:cs="Times New Roman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D00DE6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DE6">
              <w:rPr>
                <w:rFonts w:ascii="Calibri" w:eastAsia="Calibri" w:hAnsi="Calibri" w:cs="Times New Roman"/>
                <w:sz w:val="16"/>
                <w:szCs w:val="16"/>
              </w:rPr>
              <w:t>56:22:0804009: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D00DE6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DE6">
              <w:rPr>
                <w:rFonts w:ascii="Calibri" w:eastAsia="Calibri" w:hAnsi="Calibri" w:cs="Times New Roman"/>
                <w:sz w:val="16"/>
                <w:szCs w:val="16"/>
              </w:rPr>
              <w:t>55701+/-206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DB257E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6068,8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.04.20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15.04.2020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1A52D7" w:rsidTr="00624FD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участок</w:t>
            </w:r>
          </w:p>
          <w:p w:rsidR="001A52D7" w:rsidRPr="00D00DE6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Ш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кольна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D00DE6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2:0801001:84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+/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DB257E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6,3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становление №378-п от 05.04.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1A52D7" w:rsidTr="00624FD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7A6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участок</w:t>
            </w:r>
          </w:p>
          <w:p w:rsidR="001A52D7" w:rsidRDefault="001A52D7" w:rsidP="007A6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П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аркова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D00DE6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2:0801001:8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+/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DB257E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2,5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становление №382-п от 05.04.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1A52D7" w:rsidTr="00624FD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участок</w:t>
            </w:r>
          </w:p>
          <w:p w:rsidR="001A52D7" w:rsidRDefault="001A52D7" w:rsidP="009E06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Р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абоча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D00DE6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2:0801001:8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+/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DB257E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5,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становление №382-п от 05.04.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1A52D7" w:rsidTr="00624FD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участок</w:t>
            </w:r>
          </w:p>
          <w:p w:rsidR="001A52D7" w:rsidRDefault="001A52D7" w:rsidP="009E06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осточна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D00DE6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2:0801001:8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+/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DB257E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20,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становление №385-п от 05.04.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1A52D7" w:rsidTr="00624FD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участок</w:t>
            </w:r>
          </w:p>
          <w:p w:rsidR="001A52D7" w:rsidRDefault="001A52D7" w:rsidP="009E06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Ц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ентральна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D00DE6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9E0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2:0801001:8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+/-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DB257E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14,9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становление №385-п от 05.04.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1A52D7" w:rsidTr="00624FD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участок</w:t>
            </w:r>
          </w:p>
          <w:p w:rsidR="001A52D7" w:rsidRDefault="001A52D7" w:rsidP="009E06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олодежна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D00DE6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2:0801001:8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+/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DB257E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86,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5F34CB" w:rsidRDefault="001A52D7" w:rsidP="001A52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становление №383-п от 05.04.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1A52D7" w:rsidTr="00624FD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9E06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участок</w:t>
            </w:r>
          </w:p>
          <w:p w:rsidR="001A52D7" w:rsidRDefault="001A52D7" w:rsidP="009E06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З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аречна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D00DE6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9E0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2:0801001:8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7+/-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DB257E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361,4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становление №384-п от 05.04.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1A52D7" w:rsidTr="00624FD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участок</w:t>
            </w:r>
          </w:p>
          <w:p w:rsidR="001A52D7" w:rsidRDefault="001A52D7" w:rsidP="00FC56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риречна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D00DE6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2:0801001:8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7+/-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DB257E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становление №381-п от 05.04.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7" w:rsidRPr="005F34CB" w:rsidRDefault="001A52D7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BA393E" w:rsidTr="00624FD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3E" w:rsidRDefault="00BA393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93E" w:rsidRDefault="00BA393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93E" w:rsidRPr="00D00DE6" w:rsidRDefault="00BA393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93E" w:rsidRDefault="00BA393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2:0000000:316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93E" w:rsidRDefault="00BA393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4000+/-31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93E" w:rsidRPr="00DB257E" w:rsidRDefault="00BA393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93E" w:rsidRDefault="00BA393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93E" w:rsidRDefault="00BA393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93E" w:rsidRDefault="00BA393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ыписка из ЕГРН от 12.04.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93E" w:rsidRPr="00D00DE6" w:rsidRDefault="00BA393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волюционны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3E" w:rsidRPr="005F34CB" w:rsidRDefault="00BA393E" w:rsidP="0062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</w:tbl>
    <w:p w:rsidR="007A6FCE" w:rsidRPr="007353A1" w:rsidRDefault="007A6FCE" w:rsidP="007A6FC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7A6FCE" w:rsidRDefault="007A6FCE" w:rsidP="007A6FCE">
      <w:pPr>
        <w:widowControl w:val="0"/>
        <w:autoSpaceDE w:val="0"/>
        <w:autoSpaceDN w:val="0"/>
        <w:adjustRightInd w:val="0"/>
        <w:outlineLvl w:val="1"/>
        <w:rPr>
          <w:rFonts w:ascii="Calibri" w:eastAsia="Calibri" w:hAnsi="Calibri" w:cs="Times New Roman"/>
        </w:rPr>
      </w:pPr>
    </w:p>
    <w:p w:rsidR="007A6FCE" w:rsidRDefault="007A6FCE" w:rsidP="007A6FCE">
      <w:pPr>
        <w:widowControl w:val="0"/>
        <w:autoSpaceDE w:val="0"/>
        <w:autoSpaceDN w:val="0"/>
        <w:adjustRightInd w:val="0"/>
        <w:outlineLvl w:val="1"/>
        <w:rPr>
          <w:rFonts w:ascii="Calibri" w:eastAsia="Calibri" w:hAnsi="Calibri" w:cs="Times New Roman"/>
          <w:b/>
          <w:sz w:val="28"/>
          <w:szCs w:val="28"/>
        </w:rPr>
      </w:pPr>
      <w:r w:rsidRPr="0076284A">
        <w:rPr>
          <w:rFonts w:ascii="Calibri" w:eastAsia="Calibri" w:hAnsi="Calibri" w:cs="Times New Roman"/>
          <w:b/>
          <w:sz w:val="28"/>
          <w:szCs w:val="28"/>
        </w:rPr>
        <w:t xml:space="preserve">Раздел 2.  </w:t>
      </w:r>
      <w:r>
        <w:rPr>
          <w:rFonts w:ascii="Calibri" w:eastAsia="Calibri" w:hAnsi="Calibri" w:cs="Times New Roman"/>
          <w:b/>
          <w:sz w:val="28"/>
          <w:szCs w:val="28"/>
        </w:rPr>
        <w:t>Казна муниципального имуществ</w:t>
      </w:r>
      <w:proofErr w:type="gramStart"/>
      <w:r>
        <w:rPr>
          <w:rFonts w:ascii="Calibri" w:eastAsia="Calibri" w:hAnsi="Calibri" w:cs="Times New Roman"/>
          <w:b/>
          <w:sz w:val="28"/>
          <w:szCs w:val="28"/>
        </w:rPr>
        <w:t>а-</w:t>
      </w:r>
      <w:proofErr w:type="gramEnd"/>
      <w:r>
        <w:rPr>
          <w:rFonts w:ascii="Calibri" w:eastAsia="Calibri" w:hAnsi="Calibri" w:cs="Times New Roman"/>
          <w:b/>
          <w:sz w:val="28"/>
          <w:szCs w:val="28"/>
        </w:rPr>
        <w:t xml:space="preserve"> д</w:t>
      </w:r>
      <w:r w:rsidRPr="0076284A">
        <w:rPr>
          <w:rFonts w:ascii="Calibri" w:eastAsia="Calibri" w:hAnsi="Calibri" w:cs="Times New Roman"/>
          <w:b/>
          <w:sz w:val="28"/>
          <w:szCs w:val="28"/>
        </w:rPr>
        <w:t>вижимое имущество</w:t>
      </w:r>
    </w:p>
    <w:p w:rsidR="007A6FCE" w:rsidRPr="007353A1" w:rsidRDefault="007A6FCE" w:rsidP="007A6FC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tbl>
      <w:tblPr>
        <w:tblW w:w="16366" w:type="dxa"/>
        <w:tblInd w:w="-80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3"/>
        <w:gridCol w:w="1408"/>
        <w:gridCol w:w="1238"/>
        <w:gridCol w:w="1414"/>
        <w:gridCol w:w="1414"/>
        <w:gridCol w:w="1591"/>
        <w:gridCol w:w="1591"/>
        <w:gridCol w:w="1404"/>
        <w:gridCol w:w="1778"/>
        <w:gridCol w:w="1238"/>
        <w:gridCol w:w="1516"/>
        <w:gridCol w:w="1431"/>
      </w:tblGrid>
      <w:tr w:rsidR="007A6FCE" w:rsidRPr="00B15659" w:rsidTr="00624FD4">
        <w:trPr>
          <w:trHeight w:val="182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N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/</w:t>
            </w:r>
            <w:proofErr w:type="spell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Наименование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движимого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имущества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Сведения о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балансовой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стоимости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движимого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имущества и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начисленной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амортизации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(износе)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Даты 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возникновения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и прекращения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 права 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муниципальной собственности на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движимое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имуществ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  Реквизиты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документов -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оснований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возникновения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(прекращения)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 права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муниципальной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собственности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на движимое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имущество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  Сведения о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правообладателе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муниципального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движимого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имущества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 Сведения об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установленных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в отношении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муниципального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движимого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имущества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ограничениях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(обременениях)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с указанием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основания и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даты их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возникновения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и прекращения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Наименование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акционерного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общества-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эмитента, его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основной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государственный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регистрационный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номе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Количество акций,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выпущенных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акционерным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обществом (с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 указанием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количества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привилегированных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акций), и размер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доли в уставном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 капитале,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принадлежащей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муниципальному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образованию, в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 процентах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Номинальная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стоимость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акций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Наименование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хозяйственного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общества,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товарищества,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его основной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</w:r>
            <w:proofErr w:type="spell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государствен</w:t>
            </w:r>
            <w:proofErr w:type="spellEnd"/>
          </w:p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ный</w:t>
            </w:r>
            <w:proofErr w:type="spellEnd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</w:r>
            <w:proofErr w:type="spell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регистрацион</w:t>
            </w:r>
            <w:proofErr w:type="spellEnd"/>
          </w:p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ный</w:t>
            </w:r>
            <w:proofErr w:type="spellEnd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номе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Размер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уставного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(складочного)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капитала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хозяйственно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го общества,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товарищества и доля   </w:t>
            </w:r>
            <w:proofErr w:type="spell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муниципаль</w:t>
            </w:r>
            <w:proofErr w:type="spellEnd"/>
          </w:p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ного</w:t>
            </w:r>
            <w:proofErr w:type="spellEnd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образования в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уставном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(складочном)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капитале, в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процентах</w:t>
            </w:r>
          </w:p>
        </w:tc>
      </w:tr>
      <w:tr w:rsidR="007A6FCE" w:rsidRPr="00B15659" w:rsidTr="00624FD4">
        <w:trPr>
          <w:trHeight w:val="85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Автомобиль Лада 210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1503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10.02.2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Муниципальный контракт 02.02.2009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7A6FCE" w:rsidRPr="00B15659" w:rsidTr="00624FD4">
        <w:trPr>
          <w:trHeight w:val="274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УАЗ - 22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177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Закон Оренбургской от 08.12.2006 №827/168-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ОЗ</w:t>
            </w:r>
            <w:proofErr w:type="gram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передачи от 29.12.20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Муниципальное образование Революционный сельсовет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Первомайского района Оренбургской обла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е зарегистрирован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7A6FCE" w:rsidRPr="00B15659" w:rsidTr="00624FD4">
        <w:trPr>
          <w:trHeight w:val="274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АРС-14(ЗИЛ-131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778508,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01.07.20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Акт приема </w:t>
            </w:r>
            <w:proofErr w:type="gram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–п</w:t>
            </w:r>
            <w:proofErr w:type="gramEnd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ередачи №ЦГ000341 от 01.07.20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7A6FCE" w:rsidRPr="00B15659" w:rsidTr="00624FD4">
        <w:trPr>
          <w:trHeight w:val="274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A2526B">
              <w:rPr>
                <w:rFonts w:ascii="Courier New" w:eastAsia="Calibri" w:hAnsi="Courier New" w:cs="Courier New"/>
                <w:sz w:val="16"/>
                <w:szCs w:val="16"/>
              </w:rPr>
              <w:t>Легковой автомобиль CHEVROLET NIV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A2526B">
              <w:rPr>
                <w:rFonts w:ascii="Courier New" w:eastAsia="Calibri" w:hAnsi="Courier New" w:cs="Courier New"/>
                <w:sz w:val="16"/>
                <w:szCs w:val="16"/>
              </w:rPr>
              <w:t>390 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1.04.20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Договор купли-продажи</w:t>
            </w:r>
          </w:p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№89 от 21.04.2021г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</w:tbl>
    <w:p w:rsidR="007A6FCE" w:rsidRPr="007353A1" w:rsidRDefault="007A6FCE" w:rsidP="007A6FC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7A6FCE" w:rsidRPr="007353A1" w:rsidRDefault="007A6FCE" w:rsidP="007A6FC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7A6FCE" w:rsidRPr="007353A1" w:rsidRDefault="007A6FCE" w:rsidP="007A6FC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7A6FCE" w:rsidRPr="007353A1" w:rsidRDefault="007A6FCE" w:rsidP="007A6FC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Calibri" w:eastAsia="Calibri" w:hAnsi="Calibri" w:cs="Times New Roman"/>
          <w:b/>
        </w:rPr>
      </w:pPr>
      <w:r w:rsidRPr="007353A1">
        <w:rPr>
          <w:rFonts w:ascii="Calibri" w:eastAsia="Calibri" w:hAnsi="Calibri" w:cs="Times New Roman"/>
          <w:b/>
        </w:rPr>
        <w:t xml:space="preserve">Раздел 3.    </w:t>
      </w:r>
      <w:proofErr w:type="gramStart"/>
      <w:r w:rsidRPr="007353A1">
        <w:rPr>
          <w:rFonts w:ascii="Calibri" w:eastAsia="Calibri" w:hAnsi="Calibri" w:cs="Times New Roman"/>
          <w:b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proofErr w:type="gramEnd"/>
    </w:p>
    <w:p w:rsidR="007A6FCE" w:rsidRPr="007353A1" w:rsidRDefault="007A6FCE" w:rsidP="007A6FC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Calibri" w:eastAsia="Calibri" w:hAnsi="Calibri" w:cs="Times New Roman"/>
          <w:b/>
        </w:rPr>
      </w:pPr>
    </w:p>
    <w:p w:rsidR="007A6FCE" w:rsidRPr="007353A1" w:rsidRDefault="007A6FCE" w:rsidP="007A6FC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7A6FCE" w:rsidRPr="007353A1" w:rsidRDefault="007A6FCE" w:rsidP="007A6FCE">
      <w:pPr>
        <w:rPr>
          <w:rFonts w:ascii="Calibri" w:eastAsia="Calibri" w:hAnsi="Calibri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0"/>
        <w:gridCol w:w="1802"/>
        <w:gridCol w:w="2014"/>
        <w:gridCol w:w="1802"/>
        <w:gridCol w:w="1696"/>
        <w:gridCol w:w="1590"/>
        <w:gridCol w:w="1696"/>
        <w:gridCol w:w="1590"/>
        <w:gridCol w:w="1802"/>
      </w:tblGrid>
      <w:tr w:rsidR="007A6FCE" w:rsidRPr="00B15659" w:rsidTr="00624FD4">
        <w:trPr>
          <w:trHeight w:val="2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lastRenderedPageBreak/>
              <w:t xml:space="preserve">N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</w:r>
            <w:proofErr w:type="spellStart"/>
            <w:proofErr w:type="gramStart"/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/</w:t>
            </w:r>
            <w:proofErr w:type="spellStart"/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 xml:space="preserve">    Полное  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наименование и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организационно-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правовая форма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юридического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   лица   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 xml:space="preserve">      Адрес   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(местонахождение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 xml:space="preserve">   Основной 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государственный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регистрационный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номер и дата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государственной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регистрации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 xml:space="preserve">  Реквизиты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документа -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основания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 создания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юридического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лица (участия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муниципального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образования в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 создании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(уставном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капитале)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юридического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  лица)   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 xml:space="preserve">   Размер 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уставного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фонда (для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муниципальных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унитарных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предприятий)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 xml:space="preserve"> Размер доли,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принадлежащей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муниципальному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образованию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в уставном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(складочном)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капитале, в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процентах (для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хозяйственных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обществ и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товариществ)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 xml:space="preserve">  Данные о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балансовой и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остаточной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стоимости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основных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 средств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(фондов) (для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муниципальных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учреждений и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муниципальных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унитарных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предприятий)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Среднесписочная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численность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работников (для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муниципальных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учреждений и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муниципальных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 унитарных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предприятий)  </w:t>
            </w:r>
          </w:p>
        </w:tc>
      </w:tr>
      <w:tr w:rsidR="007A6FCE" w:rsidRPr="00B15659" w:rsidTr="00624FD4">
        <w:trPr>
          <w:trHeight w:val="179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Общество с ограниченной ответственностью «Водолей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с</w:t>
            </w:r>
            <w:proofErr w:type="gram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ул</w:t>
            </w:r>
            <w:proofErr w:type="gram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.Ш</w:t>
            </w:r>
            <w:proofErr w:type="gramEnd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кольная 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1065603037268</w:t>
            </w:r>
          </w:p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15.11.2006г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Устав</w:t>
            </w:r>
          </w:p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Зарегистрирован 15.11.2006г.</w:t>
            </w:r>
          </w:p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Межрайонной ИФНС России по Оренбургской 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10000-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624FD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</w:p>
        </w:tc>
      </w:tr>
    </w:tbl>
    <w:p w:rsidR="001E5628" w:rsidRPr="009D5DE6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59C" w:rsidRPr="009D5DE6" w:rsidRDefault="00AD359C" w:rsidP="00AD359C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D359C" w:rsidRPr="009D5DE6" w:rsidSect="001E5628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9B9"/>
    <w:rsid w:val="00000D8C"/>
    <w:rsid w:val="00002A2D"/>
    <w:rsid w:val="0000412E"/>
    <w:rsid w:val="000053F7"/>
    <w:rsid w:val="000071C7"/>
    <w:rsid w:val="0000753D"/>
    <w:rsid w:val="000079C9"/>
    <w:rsid w:val="00011A2B"/>
    <w:rsid w:val="000151B4"/>
    <w:rsid w:val="00020D88"/>
    <w:rsid w:val="00020FA8"/>
    <w:rsid w:val="0002148E"/>
    <w:rsid w:val="0002368B"/>
    <w:rsid w:val="000259F6"/>
    <w:rsid w:val="00027878"/>
    <w:rsid w:val="00027A87"/>
    <w:rsid w:val="00031C19"/>
    <w:rsid w:val="00033C73"/>
    <w:rsid w:val="00040EE4"/>
    <w:rsid w:val="00043D49"/>
    <w:rsid w:val="00046E9C"/>
    <w:rsid w:val="000471B4"/>
    <w:rsid w:val="00052E5C"/>
    <w:rsid w:val="00053EB1"/>
    <w:rsid w:val="00056B40"/>
    <w:rsid w:val="00057F8E"/>
    <w:rsid w:val="0006541B"/>
    <w:rsid w:val="00070923"/>
    <w:rsid w:val="00070F22"/>
    <w:rsid w:val="00071DA1"/>
    <w:rsid w:val="00080F37"/>
    <w:rsid w:val="000826E1"/>
    <w:rsid w:val="00086017"/>
    <w:rsid w:val="000909C8"/>
    <w:rsid w:val="00096183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515D"/>
    <w:rsid w:val="000B5BC4"/>
    <w:rsid w:val="000B6526"/>
    <w:rsid w:val="000C1E86"/>
    <w:rsid w:val="000C6C0F"/>
    <w:rsid w:val="000D0606"/>
    <w:rsid w:val="000D2A61"/>
    <w:rsid w:val="000D347B"/>
    <w:rsid w:val="000D46F1"/>
    <w:rsid w:val="000E1DA3"/>
    <w:rsid w:val="000E3E59"/>
    <w:rsid w:val="000E6D4A"/>
    <w:rsid w:val="000F271E"/>
    <w:rsid w:val="000F3F84"/>
    <w:rsid w:val="000F4CBF"/>
    <w:rsid w:val="000F6954"/>
    <w:rsid w:val="000F6D3B"/>
    <w:rsid w:val="00104CFF"/>
    <w:rsid w:val="00107887"/>
    <w:rsid w:val="00110BE9"/>
    <w:rsid w:val="00114A6B"/>
    <w:rsid w:val="0011514F"/>
    <w:rsid w:val="001155D8"/>
    <w:rsid w:val="00116EA9"/>
    <w:rsid w:val="001239D3"/>
    <w:rsid w:val="00127322"/>
    <w:rsid w:val="00131A7A"/>
    <w:rsid w:val="0013290D"/>
    <w:rsid w:val="001330D2"/>
    <w:rsid w:val="001427DC"/>
    <w:rsid w:val="001434BA"/>
    <w:rsid w:val="001439A0"/>
    <w:rsid w:val="00150EF3"/>
    <w:rsid w:val="001534EE"/>
    <w:rsid w:val="001609CB"/>
    <w:rsid w:val="001615DD"/>
    <w:rsid w:val="00164923"/>
    <w:rsid w:val="001651A9"/>
    <w:rsid w:val="00166094"/>
    <w:rsid w:val="00174D56"/>
    <w:rsid w:val="0017661F"/>
    <w:rsid w:val="0017711B"/>
    <w:rsid w:val="001809F1"/>
    <w:rsid w:val="00183755"/>
    <w:rsid w:val="00186F43"/>
    <w:rsid w:val="001871DC"/>
    <w:rsid w:val="00187B19"/>
    <w:rsid w:val="00190E5B"/>
    <w:rsid w:val="00194BC5"/>
    <w:rsid w:val="001962D6"/>
    <w:rsid w:val="00196E9D"/>
    <w:rsid w:val="001A13CC"/>
    <w:rsid w:val="001A3D86"/>
    <w:rsid w:val="001A460C"/>
    <w:rsid w:val="001A52D7"/>
    <w:rsid w:val="001A60D3"/>
    <w:rsid w:val="001A79F3"/>
    <w:rsid w:val="001B4585"/>
    <w:rsid w:val="001B709B"/>
    <w:rsid w:val="001C0CDB"/>
    <w:rsid w:val="001C2ECC"/>
    <w:rsid w:val="001C5B24"/>
    <w:rsid w:val="001C742F"/>
    <w:rsid w:val="001D06D3"/>
    <w:rsid w:val="001D1451"/>
    <w:rsid w:val="001D1E95"/>
    <w:rsid w:val="001D20CF"/>
    <w:rsid w:val="001D3D8A"/>
    <w:rsid w:val="001D7DF6"/>
    <w:rsid w:val="001E0168"/>
    <w:rsid w:val="001E3542"/>
    <w:rsid w:val="001E4D68"/>
    <w:rsid w:val="001E5628"/>
    <w:rsid w:val="001E5F21"/>
    <w:rsid w:val="001E68C4"/>
    <w:rsid w:val="001E6C7B"/>
    <w:rsid w:val="001E6D62"/>
    <w:rsid w:val="001F2E9F"/>
    <w:rsid w:val="001F3237"/>
    <w:rsid w:val="001F563B"/>
    <w:rsid w:val="001F5D4B"/>
    <w:rsid w:val="00203652"/>
    <w:rsid w:val="002049E2"/>
    <w:rsid w:val="00210A8F"/>
    <w:rsid w:val="00220EDD"/>
    <w:rsid w:val="00224F37"/>
    <w:rsid w:val="00225A37"/>
    <w:rsid w:val="002277B3"/>
    <w:rsid w:val="00232E2A"/>
    <w:rsid w:val="00235245"/>
    <w:rsid w:val="00236EDB"/>
    <w:rsid w:val="00244C60"/>
    <w:rsid w:val="00255D8E"/>
    <w:rsid w:val="00261B30"/>
    <w:rsid w:val="0026487D"/>
    <w:rsid w:val="00270008"/>
    <w:rsid w:val="00270870"/>
    <w:rsid w:val="00273272"/>
    <w:rsid w:val="002742EB"/>
    <w:rsid w:val="002745F7"/>
    <w:rsid w:val="00274602"/>
    <w:rsid w:val="0027579D"/>
    <w:rsid w:val="00276CAD"/>
    <w:rsid w:val="00276F7C"/>
    <w:rsid w:val="0028245F"/>
    <w:rsid w:val="00282B06"/>
    <w:rsid w:val="00284207"/>
    <w:rsid w:val="00284B61"/>
    <w:rsid w:val="002868C8"/>
    <w:rsid w:val="00287B21"/>
    <w:rsid w:val="00291491"/>
    <w:rsid w:val="002916F8"/>
    <w:rsid w:val="00295110"/>
    <w:rsid w:val="002977E9"/>
    <w:rsid w:val="00297EEC"/>
    <w:rsid w:val="002A0D75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CFD"/>
    <w:rsid w:val="002C7FA2"/>
    <w:rsid w:val="002D3736"/>
    <w:rsid w:val="002D3BF6"/>
    <w:rsid w:val="002D4793"/>
    <w:rsid w:val="002D6119"/>
    <w:rsid w:val="002E469B"/>
    <w:rsid w:val="002F003F"/>
    <w:rsid w:val="002F0640"/>
    <w:rsid w:val="002F1211"/>
    <w:rsid w:val="002F23FD"/>
    <w:rsid w:val="002F2F35"/>
    <w:rsid w:val="002F7B93"/>
    <w:rsid w:val="00300296"/>
    <w:rsid w:val="0030133B"/>
    <w:rsid w:val="00306D6A"/>
    <w:rsid w:val="00307BB3"/>
    <w:rsid w:val="0031027E"/>
    <w:rsid w:val="003102AC"/>
    <w:rsid w:val="0031522D"/>
    <w:rsid w:val="00324667"/>
    <w:rsid w:val="003249B9"/>
    <w:rsid w:val="003265A5"/>
    <w:rsid w:val="00326600"/>
    <w:rsid w:val="0033070F"/>
    <w:rsid w:val="00337603"/>
    <w:rsid w:val="00342359"/>
    <w:rsid w:val="003439F7"/>
    <w:rsid w:val="00352ED0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33FE"/>
    <w:rsid w:val="003A67F6"/>
    <w:rsid w:val="003A6BEF"/>
    <w:rsid w:val="003A7761"/>
    <w:rsid w:val="003B0BA6"/>
    <w:rsid w:val="003B227C"/>
    <w:rsid w:val="003C2301"/>
    <w:rsid w:val="003C5ACD"/>
    <w:rsid w:val="003C6C02"/>
    <w:rsid w:val="003C6CD1"/>
    <w:rsid w:val="003C7EF3"/>
    <w:rsid w:val="003D0D2D"/>
    <w:rsid w:val="003D19DB"/>
    <w:rsid w:val="003D2D1C"/>
    <w:rsid w:val="003D4593"/>
    <w:rsid w:val="003D595D"/>
    <w:rsid w:val="003F348F"/>
    <w:rsid w:val="003F43AB"/>
    <w:rsid w:val="003F4966"/>
    <w:rsid w:val="003F6958"/>
    <w:rsid w:val="00400032"/>
    <w:rsid w:val="004015C4"/>
    <w:rsid w:val="004024D8"/>
    <w:rsid w:val="00404585"/>
    <w:rsid w:val="00404678"/>
    <w:rsid w:val="00411B8B"/>
    <w:rsid w:val="00411BBE"/>
    <w:rsid w:val="00411EFE"/>
    <w:rsid w:val="004126AA"/>
    <w:rsid w:val="004133DD"/>
    <w:rsid w:val="0041394D"/>
    <w:rsid w:val="00413C0A"/>
    <w:rsid w:val="004140E3"/>
    <w:rsid w:val="00415DB1"/>
    <w:rsid w:val="004164FE"/>
    <w:rsid w:val="00416C6D"/>
    <w:rsid w:val="00417FE5"/>
    <w:rsid w:val="00422FB3"/>
    <w:rsid w:val="004237A1"/>
    <w:rsid w:val="00426646"/>
    <w:rsid w:val="00431BC7"/>
    <w:rsid w:val="00433EA4"/>
    <w:rsid w:val="00441B49"/>
    <w:rsid w:val="004504A8"/>
    <w:rsid w:val="00452D5D"/>
    <w:rsid w:val="004557DF"/>
    <w:rsid w:val="0046042A"/>
    <w:rsid w:val="00464398"/>
    <w:rsid w:val="004708AA"/>
    <w:rsid w:val="00471789"/>
    <w:rsid w:val="00473192"/>
    <w:rsid w:val="0047402F"/>
    <w:rsid w:val="00474F95"/>
    <w:rsid w:val="0047611C"/>
    <w:rsid w:val="004823C5"/>
    <w:rsid w:val="00483693"/>
    <w:rsid w:val="00485432"/>
    <w:rsid w:val="004854FB"/>
    <w:rsid w:val="00485C00"/>
    <w:rsid w:val="0048740A"/>
    <w:rsid w:val="00494400"/>
    <w:rsid w:val="004957D5"/>
    <w:rsid w:val="004A0081"/>
    <w:rsid w:val="004A4694"/>
    <w:rsid w:val="004A7F9A"/>
    <w:rsid w:val="004A7FCB"/>
    <w:rsid w:val="004B34E2"/>
    <w:rsid w:val="004B5490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6E63"/>
    <w:rsid w:val="004D78E6"/>
    <w:rsid w:val="004E3BBA"/>
    <w:rsid w:val="004E69F3"/>
    <w:rsid w:val="004F07EA"/>
    <w:rsid w:val="004F0F9A"/>
    <w:rsid w:val="004F7FDE"/>
    <w:rsid w:val="00503776"/>
    <w:rsid w:val="005046BD"/>
    <w:rsid w:val="00504968"/>
    <w:rsid w:val="0050500C"/>
    <w:rsid w:val="0051294B"/>
    <w:rsid w:val="005146D8"/>
    <w:rsid w:val="0051689A"/>
    <w:rsid w:val="005200C5"/>
    <w:rsid w:val="005200E5"/>
    <w:rsid w:val="00522870"/>
    <w:rsid w:val="005233D4"/>
    <w:rsid w:val="005236DA"/>
    <w:rsid w:val="00524663"/>
    <w:rsid w:val="005253AB"/>
    <w:rsid w:val="00526172"/>
    <w:rsid w:val="00527014"/>
    <w:rsid w:val="00527D04"/>
    <w:rsid w:val="00531E7D"/>
    <w:rsid w:val="00533275"/>
    <w:rsid w:val="00534800"/>
    <w:rsid w:val="0053765D"/>
    <w:rsid w:val="00542D7D"/>
    <w:rsid w:val="005448B7"/>
    <w:rsid w:val="00551871"/>
    <w:rsid w:val="0055301E"/>
    <w:rsid w:val="00553FE2"/>
    <w:rsid w:val="00555831"/>
    <w:rsid w:val="00561C49"/>
    <w:rsid w:val="005647BF"/>
    <w:rsid w:val="00565651"/>
    <w:rsid w:val="0057152E"/>
    <w:rsid w:val="005778EF"/>
    <w:rsid w:val="005832BF"/>
    <w:rsid w:val="00585E33"/>
    <w:rsid w:val="00586250"/>
    <w:rsid w:val="00591B06"/>
    <w:rsid w:val="00597F18"/>
    <w:rsid w:val="005A1116"/>
    <w:rsid w:val="005A42BA"/>
    <w:rsid w:val="005A516F"/>
    <w:rsid w:val="005A640E"/>
    <w:rsid w:val="005B06C7"/>
    <w:rsid w:val="005B51AD"/>
    <w:rsid w:val="005B5D0F"/>
    <w:rsid w:val="005C0A70"/>
    <w:rsid w:val="005D48A7"/>
    <w:rsid w:val="005D5D34"/>
    <w:rsid w:val="005D5EDF"/>
    <w:rsid w:val="005D7FC4"/>
    <w:rsid w:val="005E1BCB"/>
    <w:rsid w:val="005E596B"/>
    <w:rsid w:val="005F1D02"/>
    <w:rsid w:val="005F37AB"/>
    <w:rsid w:val="005F5C7B"/>
    <w:rsid w:val="00612B15"/>
    <w:rsid w:val="00614567"/>
    <w:rsid w:val="0061534F"/>
    <w:rsid w:val="0062161C"/>
    <w:rsid w:val="00622AB0"/>
    <w:rsid w:val="0062475E"/>
    <w:rsid w:val="00624978"/>
    <w:rsid w:val="00624EE8"/>
    <w:rsid w:val="00632D58"/>
    <w:rsid w:val="0063499B"/>
    <w:rsid w:val="00634CDE"/>
    <w:rsid w:val="00636686"/>
    <w:rsid w:val="00641E1E"/>
    <w:rsid w:val="006530BC"/>
    <w:rsid w:val="0065383D"/>
    <w:rsid w:val="0065416F"/>
    <w:rsid w:val="006546ED"/>
    <w:rsid w:val="0065571F"/>
    <w:rsid w:val="006557BE"/>
    <w:rsid w:val="006626DF"/>
    <w:rsid w:val="0066531F"/>
    <w:rsid w:val="00667597"/>
    <w:rsid w:val="00667B9A"/>
    <w:rsid w:val="00670811"/>
    <w:rsid w:val="00672872"/>
    <w:rsid w:val="00684C97"/>
    <w:rsid w:val="006868FA"/>
    <w:rsid w:val="00691A24"/>
    <w:rsid w:val="00691EEB"/>
    <w:rsid w:val="0069372B"/>
    <w:rsid w:val="006937A4"/>
    <w:rsid w:val="00694008"/>
    <w:rsid w:val="00694291"/>
    <w:rsid w:val="0069466E"/>
    <w:rsid w:val="0069689B"/>
    <w:rsid w:val="00696C4A"/>
    <w:rsid w:val="00697763"/>
    <w:rsid w:val="006A08B1"/>
    <w:rsid w:val="006B28DD"/>
    <w:rsid w:val="006B6D45"/>
    <w:rsid w:val="006C1D65"/>
    <w:rsid w:val="006D087D"/>
    <w:rsid w:val="006D5B3E"/>
    <w:rsid w:val="006D64CA"/>
    <w:rsid w:val="006E2712"/>
    <w:rsid w:val="006E2937"/>
    <w:rsid w:val="006F050B"/>
    <w:rsid w:val="006F1099"/>
    <w:rsid w:val="006F1702"/>
    <w:rsid w:val="006F19A8"/>
    <w:rsid w:val="006F258E"/>
    <w:rsid w:val="006F5DE3"/>
    <w:rsid w:val="006F6C0D"/>
    <w:rsid w:val="00700540"/>
    <w:rsid w:val="00700AFC"/>
    <w:rsid w:val="00703C81"/>
    <w:rsid w:val="007052BD"/>
    <w:rsid w:val="007072D6"/>
    <w:rsid w:val="00715D4A"/>
    <w:rsid w:val="00715DF9"/>
    <w:rsid w:val="00721D77"/>
    <w:rsid w:val="00724565"/>
    <w:rsid w:val="007245B6"/>
    <w:rsid w:val="0072635F"/>
    <w:rsid w:val="00726607"/>
    <w:rsid w:val="0072744A"/>
    <w:rsid w:val="007279EB"/>
    <w:rsid w:val="0073119E"/>
    <w:rsid w:val="00733EF9"/>
    <w:rsid w:val="00734170"/>
    <w:rsid w:val="00735DAC"/>
    <w:rsid w:val="00743287"/>
    <w:rsid w:val="00744BD5"/>
    <w:rsid w:val="00746E90"/>
    <w:rsid w:val="007505E2"/>
    <w:rsid w:val="00750BC6"/>
    <w:rsid w:val="00752F8E"/>
    <w:rsid w:val="00765989"/>
    <w:rsid w:val="0078704E"/>
    <w:rsid w:val="007872AC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841"/>
    <w:rsid w:val="007A2B94"/>
    <w:rsid w:val="007A2C68"/>
    <w:rsid w:val="007A6342"/>
    <w:rsid w:val="007A6FCE"/>
    <w:rsid w:val="007B070B"/>
    <w:rsid w:val="007B1655"/>
    <w:rsid w:val="007B27D5"/>
    <w:rsid w:val="007C1B59"/>
    <w:rsid w:val="007C3372"/>
    <w:rsid w:val="007C566C"/>
    <w:rsid w:val="007D0593"/>
    <w:rsid w:val="007D09B9"/>
    <w:rsid w:val="007D2F89"/>
    <w:rsid w:val="007D30D2"/>
    <w:rsid w:val="007D3CDD"/>
    <w:rsid w:val="007E38C9"/>
    <w:rsid w:val="007E4361"/>
    <w:rsid w:val="007E62FD"/>
    <w:rsid w:val="007E6364"/>
    <w:rsid w:val="007F37B8"/>
    <w:rsid w:val="007F3BDE"/>
    <w:rsid w:val="007F5840"/>
    <w:rsid w:val="007F6CF6"/>
    <w:rsid w:val="007F7AFE"/>
    <w:rsid w:val="00803442"/>
    <w:rsid w:val="00803A38"/>
    <w:rsid w:val="00810388"/>
    <w:rsid w:val="00811F9C"/>
    <w:rsid w:val="00812458"/>
    <w:rsid w:val="00815BB5"/>
    <w:rsid w:val="008168AE"/>
    <w:rsid w:val="00816B2A"/>
    <w:rsid w:val="00822540"/>
    <w:rsid w:val="0082475A"/>
    <w:rsid w:val="00827CCF"/>
    <w:rsid w:val="00831FAC"/>
    <w:rsid w:val="00834A7C"/>
    <w:rsid w:val="00836935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7021"/>
    <w:rsid w:val="00867608"/>
    <w:rsid w:val="0087066B"/>
    <w:rsid w:val="008711BA"/>
    <w:rsid w:val="0087418A"/>
    <w:rsid w:val="008750A9"/>
    <w:rsid w:val="00876AB2"/>
    <w:rsid w:val="00877C7E"/>
    <w:rsid w:val="00877E6A"/>
    <w:rsid w:val="00880527"/>
    <w:rsid w:val="00891C34"/>
    <w:rsid w:val="00892729"/>
    <w:rsid w:val="00893EE8"/>
    <w:rsid w:val="008A11DF"/>
    <w:rsid w:val="008A2D24"/>
    <w:rsid w:val="008A2DD2"/>
    <w:rsid w:val="008A5B5C"/>
    <w:rsid w:val="008A6FBE"/>
    <w:rsid w:val="008B36E1"/>
    <w:rsid w:val="008B372E"/>
    <w:rsid w:val="008B4A9B"/>
    <w:rsid w:val="008C057D"/>
    <w:rsid w:val="008C25AF"/>
    <w:rsid w:val="008C7A69"/>
    <w:rsid w:val="008E0920"/>
    <w:rsid w:val="008E1A99"/>
    <w:rsid w:val="008E3D0D"/>
    <w:rsid w:val="008E5DAD"/>
    <w:rsid w:val="008E6260"/>
    <w:rsid w:val="008E78E1"/>
    <w:rsid w:val="008E7C35"/>
    <w:rsid w:val="00906439"/>
    <w:rsid w:val="0091029C"/>
    <w:rsid w:val="00912FB8"/>
    <w:rsid w:val="00913EE5"/>
    <w:rsid w:val="00914764"/>
    <w:rsid w:val="009151E6"/>
    <w:rsid w:val="009156E6"/>
    <w:rsid w:val="009278E5"/>
    <w:rsid w:val="009339D1"/>
    <w:rsid w:val="00935C58"/>
    <w:rsid w:val="00936283"/>
    <w:rsid w:val="00941D75"/>
    <w:rsid w:val="009459DC"/>
    <w:rsid w:val="00946210"/>
    <w:rsid w:val="00946582"/>
    <w:rsid w:val="009508ED"/>
    <w:rsid w:val="009510A4"/>
    <w:rsid w:val="009518B7"/>
    <w:rsid w:val="0095765D"/>
    <w:rsid w:val="00962AA9"/>
    <w:rsid w:val="00963E0A"/>
    <w:rsid w:val="0097218D"/>
    <w:rsid w:val="00972448"/>
    <w:rsid w:val="00975194"/>
    <w:rsid w:val="00981510"/>
    <w:rsid w:val="00987BD6"/>
    <w:rsid w:val="00990C84"/>
    <w:rsid w:val="00993158"/>
    <w:rsid w:val="009975EC"/>
    <w:rsid w:val="00997863"/>
    <w:rsid w:val="009A1330"/>
    <w:rsid w:val="009A173D"/>
    <w:rsid w:val="009A3030"/>
    <w:rsid w:val="009A4C56"/>
    <w:rsid w:val="009A6BE3"/>
    <w:rsid w:val="009A7FF3"/>
    <w:rsid w:val="009B0BA2"/>
    <w:rsid w:val="009B2069"/>
    <w:rsid w:val="009B2644"/>
    <w:rsid w:val="009B38AC"/>
    <w:rsid w:val="009B6BCE"/>
    <w:rsid w:val="009C2651"/>
    <w:rsid w:val="009C506A"/>
    <w:rsid w:val="009C5478"/>
    <w:rsid w:val="009C74FF"/>
    <w:rsid w:val="009D0115"/>
    <w:rsid w:val="009D0B28"/>
    <w:rsid w:val="009D5DE6"/>
    <w:rsid w:val="009D69DC"/>
    <w:rsid w:val="009D6A1D"/>
    <w:rsid w:val="009D6CCE"/>
    <w:rsid w:val="009E0424"/>
    <w:rsid w:val="009E065F"/>
    <w:rsid w:val="009E26B2"/>
    <w:rsid w:val="009E309C"/>
    <w:rsid w:val="009E7F4F"/>
    <w:rsid w:val="009F4ECA"/>
    <w:rsid w:val="009F6AA9"/>
    <w:rsid w:val="00A0179E"/>
    <w:rsid w:val="00A07FAD"/>
    <w:rsid w:val="00A203A6"/>
    <w:rsid w:val="00A22271"/>
    <w:rsid w:val="00A24615"/>
    <w:rsid w:val="00A31EF2"/>
    <w:rsid w:val="00A35158"/>
    <w:rsid w:val="00A36EF1"/>
    <w:rsid w:val="00A4487D"/>
    <w:rsid w:val="00A45540"/>
    <w:rsid w:val="00A45739"/>
    <w:rsid w:val="00A467A7"/>
    <w:rsid w:val="00A50430"/>
    <w:rsid w:val="00A5173D"/>
    <w:rsid w:val="00A51E35"/>
    <w:rsid w:val="00A5548F"/>
    <w:rsid w:val="00A56CB2"/>
    <w:rsid w:val="00A61D74"/>
    <w:rsid w:val="00A63115"/>
    <w:rsid w:val="00A6657B"/>
    <w:rsid w:val="00A70071"/>
    <w:rsid w:val="00A72536"/>
    <w:rsid w:val="00A73447"/>
    <w:rsid w:val="00A75261"/>
    <w:rsid w:val="00A75B49"/>
    <w:rsid w:val="00A762E7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7ACC"/>
    <w:rsid w:val="00AB0E73"/>
    <w:rsid w:val="00AB528E"/>
    <w:rsid w:val="00AB70C2"/>
    <w:rsid w:val="00AC031C"/>
    <w:rsid w:val="00AC1B23"/>
    <w:rsid w:val="00AC3D03"/>
    <w:rsid w:val="00AC41EA"/>
    <w:rsid w:val="00AC4E17"/>
    <w:rsid w:val="00AC4EA7"/>
    <w:rsid w:val="00AC4EAF"/>
    <w:rsid w:val="00AD08A3"/>
    <w:rsid w:val="00AD209B"/>
    <w:rsid w:val="00AD359C"/>
    <w:rsid w:val="00AD47DC"/>
    <w:rsid w:val="00AE028E"/>
    <w:rsid w:val="00AE19BB"/>
    <w:rsid w:val="00AE5F42"/>
    <w:rsid w:val="00AF07F8"/>
    <w:rsid w:val="00AF1FF2"/>
    <w:rsid w:val="00AF552E"/>
    <w:rsid w:val="00B021E2"/>
    <w:rsid w:val="00B0484C"/>
    <w:rsid w:val="00B1138E"/>
    <w:rsid w:val="00B12C2F"/>
    <w:rsid w:val="00B133D4"/>
    <w:rsid w:val="00B150B3"/>
    <w:rsid w:val="00B152A6"/>
    <w:rsid w:val="00B168CD"/>
    <w:rsid w:val="00B1787A"/>
    <w:rsid w:val="00B21440"/>
    <w:rsid w:val="00B21BEF"/>
    <w:rsid w:val="00B24AAE"/>
    <w:rsid w:val="00B24CA5"/>
    <w:rsid w:val="00B311FF"/>
    <w:rsid w:val="00B314A6"/>
    <w:rsid w:val="00B3168F"/>
    <w:rsid w:val="00B365FB"/>
    <w:rsid w:val="00B42048"/>
    <w:rsid w:val="00B434C1"/>
    <w:rsid w:val="00B442F5"/>
    <w:rsid w:val="00B4509F"/>
    <w:rsid w:val="00B46AA2"/>
    <w:rsid w:val="00B47039"/>
    <w:rsid w:val="00B52232"/>
    <w:rsid w:val="00B62A44"/>
    <w:rsid w:val="00B63593"/>
    <w:rsid w:val="00B653A9"/>
    <w:rsid w:val="00B6589E"/>
    <w:rsid w:val="00B77D14"/>
    <w:rsid w:val="00B8063B"/>
    <w:rsid w:val="00B83AD8"/>
    <w:rsid w:val="00B86E67"/>
    <w:rsid w:val="00B8735B"/>
    <w:rsid w:val="00B87C6C"/>
    <w:rsid w:val="00B90F6D"/>
    <w:rsid w:val="00B933D1"/>
    <w:rsid w:val="00B94543"/>
    <w:rsid w:val="00B94714"/>
    <w:rsid w:val="00B94F61"/>
    <w:rsid w:val="00B978E9"/>
    <w:rsid w:val="00BA2610"/>
    <w:rsid w:val="00BA3286"/>
    <w:rsid w:val="00BA3599"/>
    <w:rsid w:val="00BA393E"/>
    <w:rsid w:val="00BA5DC8"/>
    <w:rsid w:val="00BA5F00"/>
    <w:rsid w:val="00BB026A"/>
    <w:rsid w:val="00BB0A04"/>
    <w:rsid w:val="00BB1D21"/>
    <w:rsid w:val="00BB3121"/>
    <w:rsid w:val="00BC0013"/>
    <w:rsid w:val="00BC31F7"/>
    <w:rsid w:val="00BC39D3"/>
    <w:rsid w:val="00BC5894"/>
    <w:rsid w:val="00BC6C8B"/>
    <w:rsid w:val="00BD2B4E"/>
    <w:rsid w:val="00BD5233"/>
    <w:rsid w:val="00BD602C"/>
    <w:rsid w:val="00BD710D"/>
    <w:rsid w:val="00BD7B18"/>
    <w:rsid w:val="00BE2676"/>
    <w:rsid w:val="00BE47EE"/>
    <w:rsid w:val="00BE79D7"/>
    <w:rsid w:val="00BF51D5"/>
    <w:rsid w:val="00C051FC"/>
    <w:rsid w:val="00C05B00"/>
    <w:rsid w:val="00C05BBF"/>
    <w:rsid w:val="00C100C5"/>
    <w:rsid w:val="00C16B09"/>
    <w:rsid w:val="00C16C5E"/>
    <w:rsid w:val="00C1760F"/>
    <w:rsid w:val="00C227A3"/>
    <w:rsid w:val="00C26215"/>
    <w:rsid w:val="00C3033C"/>
    <w:rsid w:val="00C31548"/>
    <w:rsid w:val="00C31B25"/>
    <w:rsid w:val="00C31D7F"/>
    <w:rsid w:val="00C36AEF"/>
    <w:rsid w:val="00C372CE"/>
    <w:rsid w:val="00C37CB2"/>
    <w:rsid w:val="00C462C5"/>
    <w:rsid w:val="00C5779F"/>
    <w:rsid w:val="00C610F9"/>
    <w:rsid w:val="00C71109"/>
    <w:rsid w:val="00C73A7A"/>
    <w:rsid w:val="00C80607"/>
    <w:rsid w:val="00C83CC1"/>
    <w:rsid w:val="00C844BE"/>
    <w:rsid w:val="00C8685A"/>
    <w:rsid w:val="00C92722"/>
    <w:rsid w:val="00C93D58"/>
    <w:rsid w:val="00C961B9"/>
    <w:rsid w:val="00C97CC4"/>
    <w:rsid w:val="00CA07CF"/>
    <w:rsid w:val="00CA750B"/>
    <w:rsid w:val="00CA76F7"/>
    <w:rsid w:val="00CA77A9"/>
    <w:rsid w:val="00CB2CC2"/>
    <w:rsid w:val="00CB5F90"/>
    <w:rsid w:val="00CB680A"/>
    <w:rsid w:val="00CB7FE9"/>
    <w:rsid w:val="00CC1648"/>
    <w:rsid w:val="00CC3596"/>
    <w:rsid w:val="00CD2B36"/>
    <w:rsid w:val="00CD2E47"/>
    <w:rsid w:val="00CD642A"/>
    <w:rsid w:val="00CE3080"/>
    <w:rsid w:val="00CF403D"/>
    <w:rsid w:val="00CF4A44"/>
    <w:rsid w:val="00D00349"/>
    <w:rsid w:val="00D0051F"/>
    <w:rsid w:val="00D023CC"/>
    <w:rsid w:val="00D03857"/>
    <w:rsid w:val="00D03EF6"/>
    <w:rsid w:val="00D1152A"/>
    <w:rsid w:val="00D11A5C"/>
    <w:rsid w:val="00D128FB"/>
    <w:rsid w:val="00D12ABE"/>
    <w:rsid w:val="00D15D81"/>
    <w:rsid w:val="00D20CD9"/>
    <w:rsid w:val="00D2150B"/>
    <w:rsid w:val="00D252B4"/>
    <w:rsid w:val="00D25D05"/>
    <w:rsid w:val="00D26A16"/>
    <w:rsid w:val="00D30231"/>
    <w:rsid w:val="00D32551"/>
    <w:rsid w:val="00D33F64"/>
    <w:rsid w:val="00D34B10"/>
    <w:rsid w:val="00D356EB"/>
    <w:rsid w:val="00D43E76"/>
    <w:rsid w:val="00D47048"/>
    <w:rsid w:val="00D531F3"/>
    <w:rsid w:val="00D55011"/>
    <w:rsid w:val="00D55C2D"/>
    <w:rsid w:val="00D563BF"/>
    <w:rsid w:val="00D568D1"/>
    <w:rsid w:val="00D56D00"/>
    <w:rsid w:val="00D600B8"/>
    <w:rsid w:val="00D6331A"/>
    <w:rsid w:val="00D65480"/>
    <w:rsid w:val="00D670EE"/>
    <w:rsid w:val="00D67350"/>
    <w:rsid w:val="00D71D60"/>
    <w:rsid w:val="00D7550D"/>
    <w:rsid w:val="00D771A3"/>
    <w:rsid w:val="00D80CD8"/>
    <w:rsid w:val="00D81748"/>
    <w:rsid w:val="00D82B09"/>
    <w:rsid w:val="00D9094E"/>
    <w:rsid w:val="00D92D16"/>
    <w:rsid w:val="00D94154"/>
    <w:rsid w:val="00D96C32"/>
    <w:rsid w:val="00DA21E5"/>
    <w:rsid w:val="00DA456E"/>
    <w:rsid w:val="00DB472E"/>
    <w:rsid w:val="00DB59D8"/>
    <w:rsid w:val="00DC2003"/>
    <w:rsid w:val="00DC3ECD"/>
    <w:rsid w:val="00DC44C8"/>
    <w:rsid w:val="00DC4B90"/>
    <w:rsid w:val="00DC65D4"/>
    <w:rsid w:val="00DD7FE2"/>
    <w:rsid w:val="00DE0103"/>
    <w:rsid w:val="00DE4997"/>
    <w:rsid w:val="00DE4D75"/>
    <w:rsid w:val="00DE727D"/>
    <w:rsid w:val="00DF32FF"/>
    <w:rsid w:val="00DF763A"/>
    <w:rsid w:val="00E01F04"/>
    <w:rsid w:val="00E01FBF"/>
    <w:rsid w:val="00E02CEA"/>
    <w:rsid w:val="00E06AA1"/>
    <w:rsid w:val="00E139EB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0916"/>
    <w:rsid w:val="00E617D8"/>
    <w:rsid w:val="00E62D35"/>
    <w:rsid w:val="00E63B9D"/>
    <w:rsid w:val="00E6408A"/>
    <w:rsid w:val="00E64387"/>
    <w:rsid w:val="00E67227"/>
    <w:rsid w:val="00E67DCC"/>
    <w:rsid w:val="00E7226D"/>
    <w:rsid w:val="00E7280D"/>
    <w:rsid w:val="00E8225F"/>
    <w:rsid w:val="00E82784"/>
    <w:rsid w:val="00E82E6C"/>
    <w:rsid w:val="00E83353"/>
    <w:rsid w:val="00E85623"/>
    <w:rsid w:val="00E90930"/>
    <w:rsid w:val="00E92862"/>
    <w:rsid w:val="00EA08D0"/>
    <w:rsid w:val="00EA1E99"/>
    <w:rsid w:val="00EA593F"/>
    <w:rsid w:val="00EA60B1"/>
    <w:rsid w:val="00EA771C"/>
    <w:rsid w:val="00EB5071"/>
    <w:rsid w:val="00EB5A06"/>
    <w:rsid w:val="00EC106F"/>
    <w:rsid w:val="00EC12FA"/>
    <w:rsid w:val="00EC6663"/>
    <w:rsid w:val="00ED3B35"/>
    <w:rsid w:val="00EE0AFA"/>
    <w:rsid w:val="00EE0D88"/>
    <w:rsid w:val="00EE6F77"/>
    <w:rsid w:val="00EF1BE9"/>
    <w:rsid w:val="00EF7FDE"/>
    <w:rsid w:val="00F02EA9"/>
    <w:rsid w:val="00F040B2"/>
    <w:rsid w:val="00F06F5E"/>
    <w:rsid w:val="00F109A1"/>
    <w:rsid w:val="00F12F86"/>
    <w:rsid w:val="00F14067"/>
    <w:rsid w:val="00F23BDF"/>
    <w:rsid w:val="00F24E76"/>
    <w:rsid w:val="00F3127E"/>
    <w:rsid w:val="00F4122F"/>
    <w:rsid w:val="00F4172F"/>
    <w:rsid w:val="00F522A9"/>
    <w:rsid w:val="00F53E3B"/>
    <w:rsid w:val="00F57E94"/>
    <w:rsid w:val="00F63C57"/>
    <w:rsid w:val="00F6400B"/>
    <w:rsid w:val="00F6428E"/>
    <w:rsid w:val="00F65729"/>
    <w:rsid w:val="00F71B72"/>
    <w:rsid w:val="00F71B82"/>
    <w:rsid w:val="00F8048C"/>
    <w:rsid w:val="00F81757"/>
    <w:rsid w:val="00F81B74"/>
    <w:rsid w:val="00F905F2"/>
    <w:rsid w:val="00F91209"/>
    <w:rsid w:val="00F91945"/>
    <w:rsid w:val="00F96961"/>
    <w:rsid w:val="00F96C41"/>
    <w:rsid w:val="00F96E89"/>
    <w:rsid w:val="00FA68C0"/>
    <w:rsid w:val="00FA7708"/>
    <w:rsid w:val="00FB0652"/>
    <w:rsid w:val="00FB1839"/>
    <w:rsid w:val="00FB18CB"/>
    <w:rsid w:val="00FB27B0"/>
    <w:rsid w:val="00FB2F74"/>
    <w:rsid w:val="00FB59B1"/>
    <w:rsid w:val="00FC13FC"/>
    <w:rsid w:val="00FC22B0"/>
    <w:rsid w:val="00FC4BD5"/>
    <w:rsid w:val="00FC566E"/>
    <w:rsid w:val="00FD5C1B"/>
    <w:rsid w:val="00FE1564"/>
    <w:rsid w:val="00FF54DC"/>
    <w:rsid w:val="00FF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styleId="a5">
    <w:name w:val="No Spacing"/>
    <w:qFormat/>
    <w:rsid w:val="00834A7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816B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16B2A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146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5E7E-03A7-46AB-B189-9C4A9D4E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2</cp:revision>
  <cp:lastPrinted>2022-07-29T11:49:00Z</cp:lastPrinted>
  <dcterms:created xsi:type="dcterms:W3CDTF">2022-08-01T05:44:00Z</dcterms:created>
  <dcterms:modified xsi:type="dcterms:W3CDTF">2022-08-01T05:44:00Z</dcterms:modified>
</cp:coreProperties>
</file>